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2A6B84BD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067142" w:rsidRPr="00067142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170F2D09" w:rsidR="00F92FE5" w:rsidRPr="00460D6B" w:rsidRDefault="006476D6" w:rsidP="00F92FE5">
      <w:pPr>
        <w:tabs>
          <w:tab w:val="left" w:pos="3822"/>
        </w:tabs>
        <w:jc w:val="center"/>
        <w:rPr>
          <w:sz w:val="24"/>
        </w:rPr>
      </w:pPr>
      <w:r w:rsidRPr="006476D6">
        <w:rPr>
          <w:b/>
          <w:caps/>
          <w:sz w:val="24"/>
        </w:rPr>
        <w:t>Б</w:t>
      </w:r>
      <w:proofErr w:type="gramStart"/>
      <w:r w:rsidRPr="006476D6">
        <w:rPr>
          <w:b/>
          <w:caps/>
          <w:sz w:val="24"/>
        </w:rPr>
        <w:t>1.В.02.ДВ</w:t>
      </w:r>
      <w:proofErr w:type="gramEnd"/>
      <w:r w:rsidRPr="006476D6">
        <w:rPr>
          <w:b/>
          <w:caps/>
          <w:sz w:val="24"/>
        </w:rPr>
        <w:t>.02.01 МЕТОДИКА РАБОТЫ С НАУЧНОЙ ЛИТЕРАТУРОЙ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77777777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 xml:space="preserve">Направление </w:t>
      </w:r>
      <w:proofErr w:type="gramStart"/>
      <w:r w:rsidRPr="00460D6B">
        <w:rPr>
          <w:sz w:val="24"/>
          <w:szCs w:val="22"/>
        </w:rPr>
        <w:t>подготовки</w:t>
      </w:r>
      <w:r w:rsidRPr="00460D6B">
        <w:rPr>
          <w:b/>
          <w:sz w:val="24"/>
          <w:szCs w:val="22"/>
        </w:rPr>
        <w:t xml:space="preserve">  44.04.02</w:t>
      </w:r>
      <w:proofErr w:type="gramEnd"/>
      <w:r w:rsidRPr="00460D6B">
        <w:rPr>
          <w:b/>
          <w:sz w:val="24"/>
          <w:szCs w:val="22"/>
        </w:rPr>
        <w:t xml:space="preserve">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5C802F61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067142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2EF7DDBC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F92FE5" w:rsidRPr="00460D6B">
        <w:rPr>
          <w:sz w:val="24"/>
        </w:rPr>
        <w:t>2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E52709" w:rsidRPr="00E52709" w14:paraId="28A5BF69" w14:textId="77777777" w:rsidTr="00E52709">
        <w:trPr>
          <w:jc w:val="center"/>
        </w:trPr>
        <w:tc>
          <w:tcPr>
            <w:tcW w:w="3082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B65E0C" w:rsidRPr="00E52709" w14:paraId="02DD4E30" w14:textId="77777777" w:rsidTr="00E52709">
        <w:trPr>
          <w:jc w:val="center"/>
        </w:trPr>
        <w:tc>
          <w:tcPr>
            <w:tcW w:w="3082" w:type="dxa"/>
            <w:vMerge w:val="restart"/>
            <w:shd w:val="clear" w:color="auto" w:fill="auto"/>
          </w:tcPr>
          <w:p w14:paraId="70343DC6" w14:textId="54AA1C75" w:rsidR="00B65E0C" w:rsidRPr="00460D6B" w:rsidRDefault="00B65E0C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7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1F32CA58" w14:textId="52FFC760" w:rsidR="00B65E0C" w:rsidRPr="00460D6B" w:rsidRDefault="00B65E0C" w:rsidP="00E52709">
            <w:pPr>
              <w:ind w:left="2"/>
              <w:rPr>
                <w:sz w:val="22"/>
              </w:rPr>
            </w:pPr>
            <w:r w:rsidRPr="00B65E0C">
              <w:rPr>
                <w:sz w:val="22"/>
                <w:szCs w:val="22"/>
              </w:rPr>
              <w:t>Способен 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3131" w:type="dxa"/>
            <w:shd w:val="clear" w:color="auto" w:fill="auto"/>
          </w:tcPr>
          <w:p w14:paraId="30AE3706" w14:textId="77777777" w:rsidR="00B65E0C" w:rsidRPr="00B65E0C" w:rsidRDefault="00B65E0C" w:rsidP="00B65E0C">
            <w:pPr>
              <w:spacing w:line="256" w:lineRule="auto"/>
              <w:ind w:left="56" w:right="1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60D6B">
              <w:rPr>
                <w:b/>
                <w:sz w:val="22"/>
                <w:szCs w:val="22"/>
              </w:rPr>
              <w:t>ПК-7.1.</w:t>
            </w:r>
            <w:r w:rsidRPr="00460D6B">
              <w:rPr>
                <w:sz w:val="22"/>
                <w:szCs w:val="22"/>
              </w:rPr>
              <w:t xml:space="preserve"> </w:t>
            </w:r>
            <w:r w:rsidRPr="00B65E0C">
              <w:rPr>
                <w:sz w:val="22"/>
                <w:szCs w:val="22"/>
              </w:rPr>
              <w:t xml:space="preserve">Знает: </w:t>
            </w:r>
          </w:p>
          <w:p w14:paraId="7A895DB8" w14:textId="2681AF55" w:rsidR="00B65E0C" w:rsidRPr="00681A4B" w:rsidRDefault="00B65E0C" w:rsidP="00B65E0C">
            <w:pPr>
              <w:spacing w:line="256" w:lineRule="auto"/>
              <w:ind w:left="56" w:right="144"/>
              <w:rPr>
                <w:sz w:val="22"/>
              </w:rPr>
            </w:pPr>
            <w:r w:rsidRPr="00B65E0C">
              <w:rPr>
                <w:sz w:val="22"/>
                <w:szCs w:val="22"/>
              </w:rPr>
              <w:t>- основные достижения современной психологической науки и практики.</w:t>
            </w:r>
          </w:p>
        </w:tc>
      </w:tr>
      <w:tr w:rsidR="00B65E0C" w:rsidRPr="00E52709" w14:paraId="3A288801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42EBBB5B" w14:textId="77777777" w:rsidR="00B65E0C" w:rsidRPr="00460D6B" w:rsidRDefault="00B65E0C" w:rsidP="00681A4B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687F66BA" w14:textId="77777777" w:rsidR="00B65E0C" w:rsidRPr="00460D6B" w:rsidRDefault="00B65E0C" w:rsidP="00681A4B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BF53F46" w14:textId="77777777" w:rsidR="00B65E0C" w:rsidRPr="00B65E0C" w:rsidRDefault="00B65E0C" w:rsidP="00B65E0C">
            <w:pPr>
              <w:spacing w:line="256" w:lineRule="auto"/>
              <w:ind w:left="56" w:right="1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60D6B">
              <w:rPr>
                <w:b/>
                <w:sz w:val="22"/>
                <w:szCs w:val="22"/>
              </w:rPr>
              <w:t xml:space="preserve">ПК-7.2. </w:t>
            </w:r>
            <w:r w:rsidRPr="00B65E0C">
              <w:rPr>
                <w:sz w:val="22"/>
                <w:szCs w:val="22"/>
              </w:rPr>
              <w:t xml:space="preserve">Умеет: </w:t>
            </w:r>
          </w:p>
          <w:p w14:paraId="7A94D126" w14:textId="5A891E78" w:rsidR="00B65E0C" w:rsidRPr="00460D6B" w:rsidRDefault="00B65E0C" w:rsidP="00B65E0C">
            <w:pPr>
              <w:spacing w:after="200" w:line="256" w:lineRule="auto"/>
              <w:ind w:left="56" w:right="54"/>
              <w:rPr>
                <w:rFonts w:eastAsia="Calibri"/>
                <w:b/>
                <w:sz w:val="22"/>
              </w:rPr>
            </w:pPr>
            <w:r w:rsidRPr="00B65E0C">
              <w:rPr>
                <w:sz w:val="22"/>
                <w:szCs w:val="22"/>
              </w:rPr>
              <w:t>- обосновывать гипотезы, разрабатывать программу и методическое обеспечение исследования (теоретического, эмпирического).</w:t>
            </w:r>
          </w:p>
        </w:tc>
      </w:tr>
      <w:tr w:rsidR="00B65E0C" w:rsidRPr="00E52709" w14:paraId="70A59B2B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0CF4EB2B" w14:textId="77777777" w:rsidR="00B65E0C" w:rsidRPr="00460D6B" w:rsidRDefault="00B65E0C" w:rsidP="00681A4B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AEE9BA0" w14:textId="77777777" w:rsidR="00B65E0C" w:rsidRPr="00460D6B" w:rsidRDefault="00B65E0C" w:rsidP="00681A4B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20CAE0E" w14:textId="77777777" w:rsidR="00B65E0C" w:rsidRPr="00B65E0C" w:rsidRDefault="00B65E0C" w:rsidP="00B65E0C">
            <w:pPr>
              <w:spacing w:line="256" w:lineRule="auto"/>
              <w:ind w:right="1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460D6B">
              <w:rPr>
                <w:b/>
                <w:sz w:val="22"/>
                <w:szCs w:val="22"/>
              </w:rPr>
              <w:t>ПК-7.3.</w:t>
            </w:r>
            <w:r w:rsidRPr="00460D6B">
              <w:rPr>
                <w:sz w:val="22"/>
                <w:szCs w:val="22"/>
              </w:rPr>
              <w:t xml:space="preserve"> </w:t>
            </w:r>
            <w:r w:rsidRPr="00B65E0C">
              <w:rPr>
                <w:sz w:val="22"/>
                <w:szCs w:val="22"/>
              </w:rPr>
              <w:t xml:space="preserve">Владеет: </w:t>
            </w:r>
          </w:p>
          <w:p w14:paraId="1ED51C26" w14:textId="2B7E1FDC" w:rsidR="00B65E0C" w:rsidRPr="00681A4B" w:rsidRDefault="00B65E0C" w:rsidP="00B65E0C">
            <w:pPr>
              <w:spacing w:line="256" w:lineRule="auto"/>
              <w:ind w:right="144"/>
              <w:rPr>
                <w:sz w:val="22"/>
              </w:rPr>
            </w:pPr>
            <w:r w:rsidRPr="00B65E0C">
              <w:rPr>
                <w:sz w:val="22"/>
                <w:szCs w:val="22"/>
              </w:rPr>
              <w:t>- навыками постановки проблем, целей и задач исследования, формулирования гипотез, разработки программ и методического обеспечения исследования (теоретического, эмпирического)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097CE85C" w14:textId="77777777" w:rsidR="006476D6" w:rsidRDefault="007531FC" w:rsidP="00B65E0C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067142">
        <w:rPr>
          <w:b/>
          <w:color w:val="auto"/>
          <w:sz w:val="24"/>
          <w:szCs w:val="24"/>
          <w:u w:val="single"/>
        </w:rPr>
        <w:t xml:space="preserve">Цель </w:t>
      </w:r>
      <w:r w:rsidR="000C2733" w:rsidRPr="00067142">
        <w:rPr>
          <w:b/>
          <w:color w:val="auto"/>
          <w:sz w:val="24"/>
          <w:szCs w:val="24"/>
          <w:u w:val="single"/>
        </w:rPr>
        <w:t>дисциплины</w:t>
      </w:r>
      <w:r w:rsidRPr="00067142">
        <w:rPr>
          <w:b/>
          <w:color w:val="auto"/>
          <w:sz w:val="24"/>
          <w:szCs w:val="24"/>
        </w:rPr>
        <w:t>:</w:t>
      </w:r>
      <w:r w:rsidR="00474522" w:rsidRPr="00460D6B">
        <w:rPr>
          <w:color w:val="auto"/>
          <w:sz w:val="24"/>
          <w:szCs w:val="24"/>
        </w:rPr>
        <w:t xml:space="preserve"> </w:t>
      </w:r>
      <w:r w:rsidR="006476D6" w:rsidRPr="006476D6">
        <w:rPr>
          <w:sz w:val="24"/>
          <w:szCs w:val="24"/>
        </w:rPr>
        <w:t>является формирование у магистрантов представления о методах подготовки научной и учебной литературы.</w:t>
      </w:r>
    </w:p>
    <w:p w14:paraId="6962AB2D" w14:textId="17EAC9B2" w:rsidR="007531FC" w:rsidRPr="00067142" w:rsidRDefault="007531FC" w:rsidP="00B65E0C">
      <w:pPr>
        <w:pStyle w:val="western"/>
        <w:spacing w:before="0" w:beforeAutospacing="0" w:line="240" w:lineRule="auto"/>
        <w:ind w:firstLine="567"/>
        <w:rPr>
          <w:b/>
          <w:sz w:val="24"/>
          <w:szCs w:val="24"/>
        </w:rPr>
      </w:pPr>
      <w:r w:rsidRPr="00067142">
        <w:rPr>
          <w:b/>
          <w:sz w:val="24"/>
          <w:szCs w:val="24"/>
          <w:u w:val="single"/>
        </w:rPr>
        <w:t xml:space="preserve">Задачи </w:t>
      </w:r>
      <w:r w:rsidR="000C2733" w:rsidRPr="00067142">
        <w:rPr>
          <w:b/>
          <w:color w:val="auto"/>
          <w:sz w:val="24"/>
          <w:szCs w:val="24"/>
          <w:u w:val="single"/>
        </w:rPr>
        <w:t>дисциплины</w:t>
      </w:r>
      <w:r w:rsidRPr="00067142">
        <w:rPr>
          <w:b/>
          <w:sz w:val="24"/>
          <w:szCs w:val="24"/>
        </w:rPr>
        <w:t>:</w:t>
      </w:r>
    </w:p>
    <w:p w14:paraId="50AD453F" w14:textId="7DB2D765" w:rsidR="006476D6" w:rsidRPr="006476D6" w:rsidRDefault="006476D6" w:rsidP="006476D6">
      <w:pPr>
        <w:ind w:firstLine="567"/>
        <w:rPr>
          <w:sz w:val="24"/>
          <w:lang w:eastAsia="en-US"/>
        </w:rPr>
      </w:pPr>
      <w:r>
        <w:rPr>
          <w:sz w:val="24"/>
          <w:lang w:eastAsia="en-US"/>
        </w:rPr>
        <w:t xml:space="preserve">- </w:t>
      </w:r>
      <w:r w:rsidRPr="006476D6">
        <w:rPr>
          <w:sz w:val="24"/>
          <w:lang w:eastAsia="en-US"/>
        </w:rPr>
        <w:t>изучение основных методов подготовки научной и учебной литературы;</w:t>
      </w:r>
    </w:p>
    <w:p w14:paraId="22466026" w14:textId="7A6A3A95" w:rsidR="006476D6" w:rsidRPr="006476D6" w:rsidRDefault="006476D6" w:rsidP="006476D6">
      <w:pPr>
        <w:ind w:firstLine="567"/>
        <w:rPr>
          <w:sz w:val="24"/>
          <w:lang w:eastAsia="en-US"/>
        </w:rPr>
      </w:pPr>
      <w:r>
        <w:rPr>
          <w:sz w:val="24"/>
          <w:lang w:eastAsia="en-US"/>
        </w:rPr>
        <w:t xml:space="preserve">- </w:t>
      </w:r>
      <w:r w:rsidRPr="006476D6">
        <w:rPr>
          <w:sz w:val="24"/>
          <w:lang w:eastAsia="en-US"/>
        </w:rPr>
        <w:t>формирование знаний и умений, позволяющих успешно решать практически задачи психолога образовательного учреждения;</w:t>
      </w:r>
    </w:p>
    <w:p w14:paraId="4A8C57C9" w14:textId="6DC7FE96" w:rsidR="00681A4B" w:rsidRDefault="006476D6" w:rsidP="006476D6">
      <w:pPr>
        <w:ind w:firstLine="567"/>
        <w:rPr>
          <w:sz w:val="24"/>
        </w:rPr>
      </w:pPr>
      <w:r>
        <w:rPr>
          <w:sz w:val="24"/>
          <w:lang w:eastAsia="en-US"/>
        </w:rPr>
        <w:t xml:space="preserve">- </w:t>
      </w:r>
      <w:r w:rsidRPr="006476D6">
        <w:rPr>
          <w:sz w:val="24"/>
          <w:lang w:eastAsia="en-US"/>
        </w:rPr>
        <w:t>формировать умение формулировать предмет, цель и методы исследования и прогнозировать результаты поставленных задач, владеть начальными навыками научного поиска</w:t>
      </w:r>
    </w:p>
    <w:p w14:paraId="23DEFA44" w14:textId="6FBD9776" w:rsidR="00681A4B" w:rsidRPr="00681A4B" w:rsidRDefault="00067142" w:rsidP="00681A4B">
      <w:pPr>
        <w:ind w:firstLine="567"/>
        <w:rPr>
          <w:rFonts w:eastAsia="TimesNewRoman"/>
          <w:sz w:val="24"/>
        </w:rPr>
      </w:pPr>
      <w:r w:rsidRPr="00067142">
        <w:rPr>
          <w:b/>
          <w:sz w:val="24"/>
          <w:u w:val="single"/>
        </w:rPr>
        <w:t>Место дисциплины:</w:t>
      </w:r>
      <w:r w:rsidRPr="00067142">
        <w:rPr>
          <w:sz w:val="24"/>
        </w:rPr>
        <w:t xml:space="preserve"> дисциплина относится к обязательным дисциплинам обязательной части программы магистратуры.</w:t>
      </w:r>
    </w:p>
    <w:p w14:paraId="432D5AF4" w14:textId="77777777" w:rsidR="00067142" w:rsidRDefault="00067142" w:rsidP="00CE4452">
      <w:pPr>
        <w:rPr>
          <w:b/>
          <w:bCs/>
          <w:sz w:val="24"/>
        </w:rPr>
      </w:pPr>
    </w:p>
    <w:p w14:paraId="21430FF9" w14:textId="447121E0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2C88E004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B65E0C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B65E0C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B65E0C">
        <w:rPr>
          <w:sz w:val="24"/>
        </w:rPr>
        <w:t>а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3102E95A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67142" w:rsidRPr="003C0E55" w14:paraId="039FA807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459BFFA0" w14:textId="77777777" w:rsidR="00067142" w:rsidRPr="003C0E55" w:rsidRDefault="00067142" w:rsidP="00953B6A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CAA7D90" w14:textId="77777777" w:rsidR="00067142" w:rsidRPr="00BC7834" w:rsidRDefault="00067142" w:rsidP="00953B6A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067142" w:rsidRPr="003C0E55" w14:paraId="3C927B71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1EFDB630" w14:textId="77777777" w:rsidR="00067142" w:rsidRPr="003C0E55" w:rsidRDefault="00067142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6431846" w14:textId="77777777" w:rsidR="00067142" w:rsidRPr="00BC7834" w:rsidRDefault="00067142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706D7D2" w14:textId="77777777" w:rsidR="00067142" w:rsidRPr="00BC7834" w:rsidRDefault="00067142" w:rsidP="00953B6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67142" w:rsidRPr="003C0E55" w14:paraId="5E6DFBF9" w14:textId="77777777" w:rsidTr="00953B6A">
        <w:trPr>
          <w:trHeight w:val="262"/>
        </w:trPr>
        <w:tc>
          <w:tcPr>
            <w:tcW w:w="6540" w:type="dxa"/>
            <w:shd w:val="clear" w:color="auto" w:fill="E0E0E0"/>
          </w:tcPr>
          <w:p w14:paraId="5A9663F5" w14:textId="77777777" w:rsidR="00067142" w:rsidRPr="003C0E55" w:rsidRDefault="00067142" w:rsidP="00953B6A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68599E6" w14:textId="77777777" w:rsidR="00067142" w:rsidRPr="00BC7834" w:rsidRDefault="00067142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142" w:rsidRPr="003C0E55" w14:paraId="616ADDF8" w14:textId="77777777" w:rsidTr="00953B6A">
        <w:tc>
          <w:tcPr>
            <w:tcW w:w="6540" w:type="dxa"/>
            <w:shd w:val="clear" w:color="auto" w:fill="auto"/>
          </w:tcPr>
          <w:p w14:paraId="3C685D1E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AC923B0" w14:textId="77777777" w:rsidR="00067142" w:rsidRPr="00BC7834" w:rsidRDefault="00067142" w:rsidP="00953B6A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067142" w:rsidRPr="003C0E55" w14:paraId="542FC88B" w14:textId="77777777" w:rsidTr="00953B6A">
        <w:tc>
          <w:tcPr>
            <w:tcW w:w="6540" w:type="dxa"/>
            <w:shd w:val="clear" w:color="auto" w:fill="auto"/>
          </w:tcPr>
          <w:p w14:paraId="5BD2546D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EFDB191" w14:textId="77777777" w:rsidR="00067142" w:rsidRPr="00BC7834" w:rsidRDefault="00067142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591C497" w14:textId="77777777" w:rsidR="00067142" w:rsidRPr="00BC7834" w:rsidRDefault="00067142" w:rsidP="00953B6A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067142" w:rsidRPr="003C0E55" w14:paraId="588DCA52" w14:textId="77777777" w:rsidTr="00953B6A">
        <w:tc>
          <w:tcPr>
            <w:tcW w:w="6540" w:type="dxa"/>
            <w:shd w:val="clear" w:color="auto" w:fill="auto"/>
          </w:tcPr>
          <w:p w14:paraId="482D67B8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lastRenderedPageBreak/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0F0D4EA" w14:textId="77777777" w:rsidR="00067142" w:rsidRPr="00BC7834" w:rsidRDefault="00067142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224CB09" w14:textId="5FF46732" w:rsidR="00067142" w:rsidRPr="00BC7834" w:rsidRDefault="00067142" w:rsidP="00067142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-</w:t>
            </w:r>
          </w:p>
        </w:tc>
      </w:tr>
      <w:tr w:rsidR="00067142" w:rsidRPr="003C0E55" w14:paraId="7F54F2C5" w14:textId="77777777" w:rsidTr="00953B6A">
        <w:tc>
          <w:tcPr>
            <w:tcW w:w="6540" w:type="dxa"/>
            <w:shd w:val="clear" w:color="auto" w:fill="E0E0E0"/>
          </w:tcPr>
          <w:p w14:paraId="52979284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DCC3EC" w14:textId="77777777" w:rsidR="00067142" w:rsidRPr="003C0E55" w:rsidRDefault="00067142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67142" w:rsidRPr="003C0E55" w14:paraId="65CD0130" w14:textId="77777777" w:rsidTr="00953B6A">
        <w:tc>
          <w:tcPr>
            <w:tcW w:w="6540" w:type="dxa"/>
            <w:shd w:val="clear" w:color="auto" w:fill="D9D9D9"/>
          </w:tcPr>
          <w:p w14:paraId="78F27F0D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0A010FEF" w14:textId="77777777" w:rsidR="00067142" w:rsidRPr="003C0E55" w:rsidRDefault="00067142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7142" w:rsidRPr="003C0E55" w14:paraId="183292DF" w14:textId="77777777" w:rsidTr="00953B6A">
        <w:tc>
          <w:tcPr>
            <w:tcW w:w="6540" w:type="dxa"/>
            <w:shd w:val="clear" w:color="auto" w:fill="auto"/>
          </w:tcPr>
          <w:p w14:paraId="04B38594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6182AE5" w14:textId="77777777" w:rsidR="00067142" w:rsidRPr="003C0E55" w:rsidRDefault="00067142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067142" w:rsidRPr="003C0E55" w14:paraId="7379D327" w14:textId="77777777" w:rsidTr="00953B6A">
        <w:tc>
          <w:tcPr>
            <w:tcW w:w="6540" w:type="dxa"/>
            <w:shd w:val="clear" w:color="auto" w:fill="auto"/>
          </w:tcPr>
          <w:p w14:paraId="67393C44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9C9F2F1" w14:textId="77777777" w:rsidR="00067142" w:rsidRPr="003C0E55" w:rsidRDefault="00067142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067142" w:rsidRPr="003C0E55" w14:paraId="526D3C07" w14:textId="77777777" w:rsidTr="00953B6A">
        <w:tc>
          <w:tcPr>
            <w:tcW w:w="6540" w:type="dxa"/>
            <w:shd w:val="clear" w:color="auto" w:fill="DDDDDD"/>
          </w:tcPr>
          <w:p w14:paraId="23A66393" w14:textId="77777777" w:rsidR="00067142" w:rsidRPr="003C0E55" w:rsidRDefault="00067142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146C12A" w14:textId="77777777" w:rsidR="00067142" w:rsidRPr="003C0E55" w:rsidRDefault="00067142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067142" w:rsidRPr="003C0E55" w14:paraId="6968ADAA" w14:textId="77777777" w:rsidTr="00953B6A">
        <w:tc>
          <w:tcPr>
            <w:tcW w:w="6540" w:type="dxa"/>
            <w:shd w:val="clear" w:color="auto" w:fill="auto"/>
          </w:tcPr>
          <w:p w14:paraId="43A4B53B" w14:textId="77777777" w:rsidR="00067142" w:rsidRPr="003C0E55" w:rsidRDefault="00067142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0C9665C" w14:textId="77777777" w:rsidR="00067142" w:rsidRPr="003C0E55" w:rsidRDefault="00067142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067142" w:rsidRPr="003C0E55" w14:paraId="4F9F0040" w14:textId="77777777" w:rsidTr="00953B6A">
        <w:tc>
          <w:tcPr>
            <w:tcW w:w="6540" w:type="dxa"/>
            <w:shd w:val="clear" w:color="auto" w:fill="auto"/>
          </w:tcPr>
          <w:p w14:paraId="6FDB2F37" w14:textId="77777777" w:rsidR="00067142" w:rsidRPr="003C0E55" w:rsidRDefault="00067142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6AF56BA" w14:textId="77777777" w:rsidR="00067142" w:rsidRPr="003C0E55" w:rsidRDefault="00067142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067142" w:rsidRPr="003C0E55" w14:paraId="724A1093" w14:textId="77777777" w:rsidTr="00953B6A">
        <w:trPr>
          <w:trHeight w:val="306"/>
        </w:trPr>
        <w:tc>
          <w:tcPr>
            <w:tcW w:w="6540" w:type="dxa"/>
            <w:shd w:val="clear" w:color="auto" w:fill="E0E0E0"/>
          </w:tcPr>
          <w:p w14:paraId="21D9798F" w14:textId="77777777" w:rsidR="00067142" w:rsidRPr="003C0E55" w:rsidRDefault="00067142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F19226A" w14:textId="77777777" w:rsidR="00067142" w:rsidRPr="003C0E55" w:rsidRDefault="00067142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/2</w:t>
            </w:r>
          </w:p>
        </w:tc>
      </w:tr>
    </w:tbl>
    <w:p w14:paraId="0FFF0487" w14:textId="45043574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476D6" w:rsidRPr="0052492A" w14:paraId="1F952499" w14:textId="77777777" w:rsidTr="007D243E">
        <w:tc>
          <w:tcPr>
            <w:tcW w:w="693" w:type="dxa"/>
          </w:tcPr>
          <w:p w14:paraId="73CD2950" w14:textId="77777777" w:rsidR="006476D6" w:rsidRPr="0052492A" w:rsidRDefault="006476D6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52492A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20B6CAF7" w14:textId="77777777" w:rsidR="006476D6" w:rsidRPr="0052492A" w:rsidRDefault="006476D6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52492A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6476D6" w:rsidRPr="0052492A" w14:paraId="27C6C075" w14:textId="77777777" w:rsidTr="007D243E">
        <w:tc>
          <w:tcPr>
            <w:tcW w:w="693" w:type="dxa"/>
          </w:tcPr>
          <w:p w14:paraId="37A9C445" w14:textId="77777777" w:rsidR="006476D6" w:rsidRPr="0052492A" w:rsidRDefault="006476D6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52492A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06DB57DF" w14:textId="77777777" w:rsidR="006476D6" w:rsidRPr="0052492A" w:rsidRDefault="006476D6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B13EC7">
              <w:rPr>
                <w:bCs/>
                <w:color w:val="000000"/>
                <w:kern w:val="1"/>
                <w:sz w:val="24"/>
                <w:lang w:eastAsia="zh-CN"/>
              </w:rPr>
              <w:t>Изучение литературы и отбор фактического материала</w:t>
            </w:r>
          </w:p>
        </w:tc>
      </w:tr>
      <w:tr w:rsidR="006476D6" w:rsidRPr="0052492A" w14:paraId="4EB8A5E6" w14:textId="77777777" w:rsidTr="007D243E">
        <w:tc>
          <w:tcPr>
            <w:tcW w:w="693" w:type="dxa"/>
          </w:tcPr>
          <w:p w14:paraId="0ED2160F" w14:textId="77777777" w:rsidR="006476D6" w:rsidRPr="0052492A" w:rsidRDefault="006476D6" w:rsidP="007D243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52492A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2CA4F0DA" w14:textId="77777777" w:rsidR="006476D6" w:rsidRPr="0052492A" w:rsidRDefault="006476D6" w:rsidP="007D243E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160B3">
              <w:rPr>
                <w:bCs/>
                <w:color w:val="000000"/>
                <w:kern w:val="1"/>
                <w:sz w:val="24"/>
                <w:lang w:eastAsia="zh-CN"/>
              </w:rPr>
              <w:t>Методика работы с полученной информацией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1B223F" w:rsidRPr="00E26FBB" w14:paraId="4C539EF2" w14:textId="77777777" w:rsidTr="00542C63">
        <w:trPr>
          <w:trHeight w:val="457"/>
        </w:trPr>
        <w:tc>
          <w:tcPr>
            <w:tcW w:w="709" w:type="dxa"/>
            <w:vMerge w:val="restart"/>
          </w:tcPr>
          <w:p w14:paraId="09EFA62D" w14:textId="2550BE1A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49E900CF" w:rsidR="001B223F" w:rsidRPr="001B223F" w:rsidRDefault="006476D6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Тема 1</w:t>
            </w:r>
            <w:r w:rsidR="001B223F" w:rsidRPr="00460D6B">
              <w:rPr>
                <w:sz w:val="24"/>
              </w:rPr>
              <w:t xml:space="preserve">. </w:t>
            </w:r>
            <w:r w:rsidRPr="006476D6">
              <w:rPr>
                <w:sz w:val="24"/>
              </w:rPr>
              <w:t>Изучение литературы и отбор фактического материала</w:t>
            </w:r>
          </w:p>
        </w:tc>
        <w:tc>
          <w:tcPr>
            <w:tcW w:w="1696" w:type="dxa"/>
          </w:tcPr>
          <w:p w14:paraId="24003B4C" w14:textId="6E5A2B39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62547A9B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7B176A3D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1B223F" w:rsidRPr="00E26FBB" w14:paraId="1E8FDD8E" w14:textId="77777777" w:rsidTr="00542C63">
        <w:trPr>
          <w:trHeight w:val="847"/>
        </w:trPr>
        <w:tc>
          <w:tcPr>
            <w:tcW w:w="709" w:type="dxa"/>
            <w:vMerge/>
          </w:tcPr>
          <w:p w14:paraId="2C331CFC" w14:textId="77777777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1B223F" w:rsidRPr="00460D6B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500A75A2" w14:textId="03885381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651BB213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56373241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6F139A" w:rsidRPr="00E26FBB" w14:paraId="096BFC06" w14:textId="77777777" w:rsidTr="00542C63">
        <w:trPr>
          <w:trHeight w:val="847"/>
        </w:trPr>
        <w:tc>
          <w:tcPr>
            <w:tcW w:w="709" w:type="dxa"/>
          </w:tcPr>
          <w:p w14:paraId="78D647CA" w14:textId="6C09B846" w:rsidR="006F139A" w:rsidRPr="001B223F" w:rsidRDefault="006F139A" w:rsidP="006F139A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</w:tcPr>
          <w:p w14:paraId="4F8CF8C2" w14:textId="370594D5" w:rsidR="006F139A" w:rsidRPr="00460D6B" w:rsidRDefault="006476D6" w:rsidP="006476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="006F139A">
              <w:rPr>
                <w:sz w:val="24"/>
              </w:rPr>
              <w:t xml:space="preserve">. </w:t>
            </w:r>
            <w:r w:rsidRPr="006476D6">
              <w:rPr>
                <w:sz w:val="24"/>
              </w:rPr>
              <w:t xml:space="preserve">Методика работы с полученной информацией </w:t>
            </w:r>
          </w:p>
        </w:tc>
        <w:tc>
          <w:tcPr>
            <w:tcW w:w="1696" w:type="dxa"/>
          </w:tcPr>
          <w:p w14:paraId="6E30055D" w14:textId="31D767FE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2835" w:type="dxa"/>
          </w:tcPr>
          <w:p w14:paraId="434AA74A" w14:textId="762E6681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220087F1" w14:textId="77777777" w:rsidR="006F139A" w:rsidRPr="001B223F" w:rsidRDefault="006F139A" w:rsidP="006F139A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C67A33B" w14:textId="77777777" w:rsidR="00067142" w:rsidRDefault="00067142" w:rsidP="00CE4452">
      <w:pPr>
        <w:rPr>
          <w:b/>
          <w:bCs/>
          <w:caps/>
          <w:sz w:val="24"/>
        </w:rPr>
      </w:pPr>
    </w:p>
    <w:p w14:paraId="34E755DB" w14:textId="088AB5A8" w:rsidR="007531FC" w:rsidRDefault="00067142" w:rsidP="00CE4452">
      <w:pPr>
        <w:rPr>
          <w:b/>
          <w:bCs/>
          <w:caps/>
          <w:sz w:val="24"/>
        </w:rPr>
      </w:pPr>
      <w:r w:rsidRPr="00067142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315E18A3" w14:textId="77777777" w:rsidR="00067142" w:rsidRPr="00067142" w:rsidRDefault="00067142" w:rsidP="00CE4452">
      <w:pPr>
        <w:rPr>
          <w:b/>
          <w:bCs/>
          <w:cap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14406301" w:rsidR="006F139A" w:rsidRPr="006F139A" w:rsidRDefault="006476D6" w:rsidP="00A80607">
            <w:pPr>
              <w:rPr>
                <w:sz w:val="24"/>
              </w:rPr>
            </w:pPr>
            <w:r>
              <w:rPr>
                <w:sz w:val="24"/>
              </w:rPr>
              <w:t>Темы 1-2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4227058D" w14:textId="77777777" w:rsidR="00067142" w:rsidRDefault="00067142" w:rsidP="00067142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427FA097" w:rsidR="006F139A" w:rsidRDefault="006F139A" w:rsidP="00067142">
      <w:pPr>
        <w:jc w:val="left"/>
        <w:rPr>
          <w:b/>
          <w:bCs/>
          <w:sz w:val="24"/>
        </w:rPr>
      </w:pPr>
      <w:r w:rsidRPr="00223719">
        <w:rPr>
          <w:b/>
          <w:bCs/>
          <w:sz w:val="24"/>
        </w:rPr>
        <w:t>7. ПЕРЕЧЕНЬ УЧЕБНОЙ ЛИТЕРАТУРЫ:</w:t>
      </w:r>
    </w:p>
    <w:p w14:paraId="3540911B" w14:textId="77777777" w:rsidR="00067142" w:rsidRPr="00067142" w:rsidRDefault="00067142" w:rsidP="00067142">
      <w:pPr>
        <w:jc w:val="left"/>
        <w:rPr>
          <w:rFonts w:cs="Calibri"/>
          <w:b/>
          <w:bCs/>
          <w:sz w:val="24"/>
          <w:lang w:eastAsia="en-US"/>
        </w:rPr>
      </w:pPr>
      <w:bookmarkStart w:id="1" w:name="_GoBack"/>
      <w:bookmarkEnd w:id="1"/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6476D6" w:rsidRPr="00460D6B" w14:paraId="2499CE58" w14:textId="77777777" w:rsidTr="00643D05">
        <w:tc>
          <w:tcPr>
            <w:tcW w:w="648" w:type="dxa"/>
          </w:tcPr>
          <w:p w14:paraId="247392CC" w14:textId="77777777" w:rsidR="006476D6" w:rsidRPr="00460D6B" w:rsidRDefault="006476D6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54D9C6D1" w:rsidR="006476D6" w:rsidRPr="00460D6B" w:rsidRDefault="006476D6" w:rsidP="00CB5D13">
            <w:pPr>
              <w:rPr>
                <w:sz w:val="24"/>
              </w:rPr>
            </w:pPr>
            <w:r w:rsidRPr="00EB2FCE">
              <w:rPr>
                <w:sz w:val="24"/>
              </w:rPr>
              <w:t>Естественно-научный подход в современной психологии</w:t>
            </w:r>
          </w:p>
        </w:tc>
        <w:tc>
          <w:tcPr>
            <w:tcW w:w="1560" w:type="dxa"/>
          </w:tcPr>
          <w:p w14:paraId="4938D5C8" w14:textId="2CCFF731" w:rsidR="006476D6" w:rsidRPr="00460D6B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 xml:space="preserve">Ответственный редактор: Барабанщиков В.А. </w:t>
            </w:r>
          </w:p>
        </w:tc>
        <w:tc>
          <w:tcPr>
            <w:tcW w:w="1133" w:type="dxa"/>
          </w:tcPr>
          <w:p w14:paraId="246E24AA" w14:textId="6DD8F5A0" w:rsidR="006476D6" w:rsidRPr="00460D6B" w:rsidRDefault="006476D6" w:rsidP="006F139A">
            <w:pPr>
              <w:rPr>
                <w:sz w:val="24"/>
              </w:rPr>
            </w:pPr>
            <w:r w:rsidRPr="00EB2FCE">
              <w:rPr>
                <w:sz w:val="24"/>
              </w:rPr>
              <w:t>Институт психологии РАН</w:t>
            </w:r>
          </w:p>
        </w:tc>
        <w:tc>
          <w:tcPr>
            <w:tcW w:w="900" w:type="dxa"/>
          </w:tcPr>
          <w:p w14:paraId="308145E1" w14:textId="28F518AF" w:rsidR="006476D6" w:rsidRPr="00460D6B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2014</w:t>
            </w:r>
          </w:p>
        </w:tc>
        <w:tc>
          <w:tcPr>
            <w:tcW w:w="1368" w:type="dxa"/>
          </w:tcPr>
          <w:p w14:paraId="6A62A473" w14:textId="5DC0C425" w:rsidR="006476D6" w:rsidRPr="00460D6B" w:rsidRDefault="006476D6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7319FB9" w14:textId="77777777" w:rsidR="006476D6" w:rsidRDefault="00A34F7B" w:rsidP="007D243E">
            <w:pPr>
              <w:snapToGrid w:val="0"/>
              <w:rPr>
                <w:sz w:val="24"/>
              </w:rPr>
            </w:pPr>
            <w:hyperlink r:id="rId8" w:history="1">
              <w:r w:rsidR="006476D6" w:rsidRPr="004A2024">
                <w:rPr>
                  <w:rStyle w:val="af2"/>
                  <w:sz w:val="24"/>
                </w:rPr>
                <w:t>http://biblioclub.ru</w:t>
              </w:r>
            </w:hyperlink>
          </w:p>
          <w:p w14:paraId="654BB634" w14:textId="56D8404F" w:rsidR="006476D6" w:rsidRPr="00460D6B" w:rsidRDefault="006476D6" w:rsidP="006120A9">
            <w:pPr>
              <w:rPr>
                <w:sz w:val="24"/>
              </w:rPr>
            </w:pPr>
          </w:p>
        </w:tc>
      </w:tr>
      <w:tr w:rsidR="006476D6" w:rsidRPr="00460D6B" w14:paraId="4DE6C719" w14:textId="77777777" w:rsidTr="00643D05">
        <w:tc>
          <w:tcPr>
            <w:tcW w:w="648" w:type="dxa"/>
          </w:tcPr>
          <w:p w14:paraId="3B8DDD8F" w14:textId="77777777" w:rsidR="006476D6" w:rsidRPr="00460D6B" w:rsidRDefault="006476D6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2A4FA101" w:rsidR="006476D6" w:rsidRPr="00460D6B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Методология и методы научного исследования</w:t>
            </w:r>
          </w:p>
        </w:tc>
        <w:tc>
          <w:tcPr>
            <w:tcW w:w="1560" w:type="dxa"/>
          </w:tcPr>
          <w:p w14:paraId="70A5B0AE" w14:textId="7B86C436" w:rsidR="006476D6" w:rsidRPr="00460D6B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Новиков В.К.</w:t>
            </w:r>
          </w:p>
        </w:tc>
        <w:tc>
          <w:tcPr>
            <w:tcW w:w="1133" w:type="dxa"/>
          </w:tcPr>
          <w:p w14:paraId="1F77EC90" w14:textId="47960D8F" w:rsidR="006476D6" w:rsidRPr="00460D6B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Альтаир, МГАВТ</w:t>
            </w:r>
          </w:p>
        </w:tc>
        <w:tc>
          <w:tcPr>
            <w:tcW w:w="900" w:type="dxa"/>
          </w:tcPr>
          <w:p w14:paraId="56BB12C6" w14:textId="3ED0FD31" w:rsidR="006476D6" w:rsidRPr="00460D6B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61CC1430" w14:textId="34FDA9F0" w:rsidR="006476D6" w:rsidRPr="00460D6B" w:rsidRDefault="006476D6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28E079B" w14:textId="77777777" w:rsidR="006476D6" w:rsidRDefault="00A34F7B" w:rsidP="007D243E">
            <w:pPr>
              <w:snapToGrid w:val="0"/>
              <w:rPr>
                <w:sz w:val="24"/>
              </w:rPr>
            </w:pPr>
            <w:hyperlink r:id="rId9" w:history="1">
              <w:r w:rsidR="006476D6" w:rsidRPr="004A2024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77777777" w:rsidR="006476D6" w:rsidRPr="00460D6B" w:rsidRDefault="006476D6" w:rsidP="00701BB3">
            <w:pPr>
              <w:rPr>
                <w:color w:val="FF0000"/>
                <w:sz w:val="24"/>
              </w:rPr>
            </w:pPr>
          </w:p>
        </w:tc>
      </w:tr>
      <w:tr w:rsidR="006476D6" w:rsidRPr="00460D6B" w14:paraId="09A2F7D3" w14:textId="77777777" w:rsidTr="00643D05">
        <w:tc>
          <w:tcPr>
            <w:tcW w:w="648" w:type="dxa"/>
          </w:tcPr>
          <w:p w14:paraId="5608351E" w14:textId="4C0A210F" w:rsidR="006476D6" w:rsidRPr="00460D6B" w:rsidRDefault="006476D6" w:rsidP="00CE4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3EAAD5F" w14:textId="67084DDE" w:rsidR="006476D6" w:rsidRPr="00EB2FCE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Введение в практику психологического эксперимента</w:t>
            </w:r>
          </w:p>
        </w:tc>
        <w:tc>
          <w:tcPr>
            <w:tcW w:w="1560" w:type="dxa"/>
          </w:tcPr>
          <w:p w14:paraId="2D09D773" w14:textId="44A0275F" w:rsidR="006476D6" w:rsidRPr="00EB2FCE" w:rsidRDefault="006476D6" w:rsidP="00CE4452">
            <w:pPr>
              <w:rPr>
                <w:sz w:val="24"/>
              </w:rPr>
            </w:pPr>
            <w:proofErr w:type="spellStart"/>
            <w:r w:rsidRPr="00EB2FCE">
              <w:rPr>
                <w:sz w:val="24"/>
              </w:rPr>
              <w:t>Носс</w:t>
            </w:r>
            <w:proofErr w:type="spellEnd"/>
            <w:r w:rsidRPr="00EB2FCE">
              <w:rPr>
                <w:sz w:val="24"/>
              </w:rPr>
              <w:t xml:space="preserve"> И.Н.</w:t>
            </w:r>
          </w:p>
        </w:tc>
        <w:tc>
          <w:tcPr>
            <w:tcW w:w="1133" w:type="dxa"/>
          </w:tcPr>
          <w:p w14:paraId="6D9B2A9F" w14:textId="4F134CAA" w:rsidR="006476D6" w:rsidRPr="00EB2FCE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 xml:space="preserve">Пер </w:t>
            </w:r>
            <w:proofErr w:type="spellStart"/>
            <w:r w:rsidRPr="00EB2FCE">
              <w:rPr>
                <w:sz w:val="24"/>
              </w:rPr>
              <w:t>Сэ</w:t>
            </w:r>
            <w:proofErr w:type="spellEnd"/>
          </w:p>
        </w:tc>
        <w:tc>
          <w:tcPr>
            <w:tcW w:w="900" w:type="dxa"/>
          </w:tcPr>
          <w:p w14:paraId="74BEF96A" w14:textId="3270F7D7" w:rsidR="006476D6" w:rsidRPr="00EB2FCE" w:rsidRDefault="006476D6" w:rsidP="00CE4452">
            <w:pPr>
              <w:rPr>
                <w:sz w:val="24"/>
              </w:rPr>
            </w:pPr>
            <w:r w:rsidRPr="00EB2FCE">
              <w:rPr>
                <w:sz w:val="24"/>
              </w:rPr>
              <w:t>2006</w:t>
            </w:r>
          </w:p>
        </w:tc>
        <w:tc>
          <w:tcPr>
            <w:tcW w:w="1368" w:type="dxa"/>
          </w:tcPr>
          <w:p w14:paraId="5D7347D3" w14:textId="77777777" w:rsidR="006476D6" w:rsidRPr="00460D6B" w:rsidRDefault="006476D6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2E0C407" w14:textId="77777777" w:rsidR="006476D6" w:rsidRDefault="00A34F7B" w:rsidP="007D243E">
            <w:pPr>
              <w:snapToGrid w:val="0"/>
              <w:rPr>
                <w:sz w:val="24"/>
              </w:rPr>
            </w:pPr>
            <w:hyperlink r:id="rId10" w:history="1">
              <w:r w:rsidR="006476D6" w:rsidRPr="004A2024">
                <w:rPr>
                  <w:rStyle w:val="af2"/>
                  <w:sz w:val="24"/>
                </w:rPr>
                <w:t>http://biblioclub.ru</w:t>
              </w:r>
            </w:hyperlink>
          </w:p>
          <w:p w14:paraId="2A974E48" w14:textId="77777777" w:rsidR="006476D6" w:rsidRDefault="006476D6" w:rsidP="007D243E">
            <w:pPr>
              <w:snapToGrid w:val="0"/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0567" w14:textId="77777777" w:rsidR="00A34F7B" w:rsidRDefault="00A34F7B">
      <w:r>
        <w:separator/>
      </w:r>
    </w:p>
  </w:endnote>
  <w:endnote w:type="continuationSeparator" w:id="0">
    <w:p w14:paraId="6EB5F4E5" w14:textId="77777777" w:rsidR="00A34F7B" w:rsidRDefault="00A3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6798A98A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067142">
          <w:rPr>
            <w:noProof/>
            <w:sz w:val="24"/>
          </w:rPr>
          <w:t>2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1ED9" w14:textId="77777777" w:rsidR="00A34F7B" w:rsidRDefault="00A34F7B">
      <w:r>
        <w:separator/>
      </w:r>
    </w:p>
  </w:footnote>
  <w:footnote w:type="continuationSeparator" w:id="0">
    <w:p w14:paraId="61A5325D" w14:textId="77777777" w:rsidR="00A34F7B" w:rsidRDefault="00A3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142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6B7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6031"/>
    <w:rsid w:val="00417AF4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4BB4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6D6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D323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114"/>
    <w:rsid w:val="00735316"/>
    <w:rsid w:val="00741DFE"/>
    <w:rsid w:val="007460AF"/>
    <w:rsid w:val="007531FC"/>
    <w:rsid w:val="0075502A"/>
    <w:rsid w:val="00756D0F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4F7B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5E0C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270F"/>
    <w:rsid w:val="00E13A81"/>
    <w:rsid w:val="00E17F9E"/>
    <w:rsid w:val="00E22CB3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84997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63A2EC71-4C70-4B33-8A77-42FACF4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BA66-CA1E-44D2-9D15-DBA89A0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3</cp:revision>
  <cp:lastPrinted>2019-01-11T12:35:00Z</cp:lastPrinted>
  <dcterms:created xsi:type="dcterms:W3CDTF">2022-03-21T13:52:00Z</dcterms:created>
  <dcterms:modified xsi:type="dcterms:W3CDTF">2022-03-29T13:05:00Z</dcterms:modified>
</cp:coreProperties>
</file>